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7BFE" w14:textId="77777777" w:rsidR="00293F80" w:rsidRPr="00456F1D" w:rsidRDefault="00293F80" w:rsidP="00293F80">
      <w:pPr>
        <w:pStyle w:val="Alapealkiri"/>
        <w:jc w:val="right"/>
        <w:rPr>
          <w:rFonts w:ascii="Arial" w:hAnsi="Arial" w:cs="Arial"/>
          <w:sz w:val="22"/>
          <w:szCs w:val="22"/>
        </w:rPr>
      </w:pPr>
      <w:r w:rsidRPr="00456F1D">
        <w:rPr>
          <w:rFonts w:ascii="Arial" w:hAnsi="Arial" w:cs="Arial"/>
          <w:sz w:val="22"/>
          <w:szCs w:val="22"/>
        </w:rPr>
        <w:t>Lisa 1</w:t>
      </w:r>
    </w:p>
    <w:p w14:paraId="4C4D99B6" w14:textId="77777777" w:rsidR="00293F80" w:rsidRPr="00456F1D" w:rsidRDefault="00293F80" w:rsidP="00293F80">
      <w:pPr>
        <w:pStyle w:val="Alapealkiri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 xml:space="preserve">Sisekaitseakadeemia sisejulgeoleku instituudi </w:t>
      </w:r>
    </w:p>
    <w:p w14:paraId="580EBE2C" w14:textId="77777777" w:rsidR="00293F80" w:rsidRPr="00456F1D" w:rsidRDefault="00293F80" w:rsidP="00293F80">
      <w:pPr>
        <w:pStyle w:val="Alapealkiri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>(kaas)juhendaja nõusoleku vorm</w:t>
      </w:r>
    </w:p>
    <w:p w14:paraId="48A27CC5" w14:textId="77777777" w:rsidR="00293F80" w:rsidRPr="00456F1D" w:rsidRDefault="00293F80" w:rsidP="00293F80">
      <w:pPr>
        <w:pStyle w:val="Alapealkiri"/>
        <w:rPr>
          <w:rFonts w:ascii="Arial" w:hAnsi="Arial" w:cs="Arial"/>
          <w:b/>
          <w:sz w:val="22"/>
          <w:szCs w:val="22"/>
        </w:rPr>
      </w:pPr>
    </w:p>
    <w:p w14:paraId="436FB553" w14:textId="3CCF5391" w:rsidR="00293F80" w:rsidRPr="00456F1D" w:rsidRDefault="00293F80" w:rsidP="00293F80">
      <w:pPr>
        <w:pStyle w:val="Alapealkiri"/>
        <w:jc w:val="left"/>
        <w:rPr>
          <w:rFonts w:ascii="Arial" w:hAnsi="Arial" w:cs="Arial"/>
          <w:i/>
          <w:sz w:val="22"/>
          <w:szCs w:val="22"/>
        </w:rPr>
      </w:pPr>
      <w:r w:rsidRPr="00456F1D">
        <w:rPr>
          <w:rFonts w:ascii="Arial" w:hAnsi="Arial" w:cs="Arial"/>
          <w:sz w:val="22"/>
          <w:szCs w:val="22"/>
        </w:rPr>
        <w:t xml:space="preserve">Kinnitan, et olen nõus </w:t>
      </w:r>
      <w:r w:rsidRPr="00456F1D">
        <w:rPr>
          <w:rFonts w:ascii="Arial" w:hAnsi="Arial" w:cs="Arial"/>
          <w:bCs/>
          <w:sz w:val="22"/>
          <w:szCs w:val="22"/>
        </w:rPr>
        <w:t>juhendama/</w:t>
      </w:r>
      <w:proofErr w:type="spellStart"/>
      <w:r w:rsidRPr="00456F1D">
        <w:rPr>
          <w:rFonts w:ascii="Arial" w:hAnsi="Arial" w:cs="Arial"/>
          <w:bCs/>
          <w:sz w:val="22"/>
          <w:szCs w:val="22"/>
        </w:rPr>
        <w:t>kaasjuhendama</w:t>
      </w:r>
      <w:proofErr w:type="spellEnd"/>
      <w:r w:rsidRPr="00456F1D">
        <w:rPr>
          <w:rFonts w:ascii="Arial" w:hAnsi="Arial" w:cs="Arial"/>
          <w:sz w:val="22"/>
          <w:szCs w:val="22"/>
        </w:rPr>
        <w:t xml:space="preserve"> </w:t>
      </w:r>
      <w:r w:rsidRPr="00456F1D">
        <w:rPr>
          <w:rFonts w:ascii="Arial" w:hAnsi="Arial" w:cs="Arial"/>
          <w:i/>
          <w:iCs/>
          <w:sz w:val="22"/>
          <w:szCs w:val="22"/>
        </w:rPr>
        <w:t xml:space="preserve">(märkida eristavalt rasvases kirjas) </w:t>
      </w:r>
      <w:r w:rsidRPr="00456F1D">
        <w:rPr>
          <w:rFonts w:ascii="Arial" w:hAnsi="Arial" w:cs="Arial"/>
          <w:sz w:val="22"/>
          <w:szCs w:val="22"/>
        </w:rPr>
        <w:t>magistritö</w:t>
      </w:r>
      <w:r w:rsidR="00CE3598" w:rsidRPr="00456F1D">
        <w:rPr>
          <w:rFonts w:ascii="Arial" w:hAnsi="Arial" w:cs="Arial"/>
          <w:iCs/>
          <w:sz w:val="22"/>
          <w:szCs w:val="22"/>
        </w:rPr>
        <w:t>öd</w:t>
      </w:r>
      <w:r w:rsidRPr="00456F1D">
        <w:rPr>
          <w:rFonts w:ascii="Arial" w:hAnsi="Arial" w:cs="Arial"/>
          <w:i/>
          <w:sz w:val="22"/>
          <w:szCs w:val="22"/>
        </w:rPr>
        <w:tab/>
      </w:r>
      <w:r w:rsidRPr="00456F1D">
        <w:rPr>
          <w:rFonts w:ascii="Arial" w:hAnsi="Arial" w:cs="Arial"/>
          <w:i/>
          <w:sz w:val="22"/>
          <w:szCs w:val="22"/>
        </w:rPr>
        <w:tab/>
      </w:r>
      <w:r w:rsidRPr="00456F1D">
        <w:rPr>
          <w:rFonts w:ascii="Arial" w:hAnsi="Arial" w:cs="Arial"/>
          <w:i/>
          <w:sz w:val="22"/>
          <w:szCs w:val="22"/>
        </w:rPr>
        <w:tab/>
      </w:r>
      <w:r w:rsidRPr="00456F1D">
        <w:rPr>
          <w:rFonts w:ascii="Arial" w:hAnsi="Arial" w:cs="Arial"/>
          <w:i/>
          <w:sz w:val="22"/>
          <w:szCs w:val="22"/>
        </w:rPr>
        <w:tab/>
      </w:r>
      <w:r w:rsidRPr="00456F1D">
        <w:rPr>
          <w:rFonts w:ascii="Arial" w:hAnsi="Arial" w:cs="Arial"/>
          <w:i/>
          <w:sz w:val="22"/>
          <w:szCs w:val="22"/>
        </w:rPr>
        <w:tab/>
      </w:r>
      <w:r w:rsidRPr="00456F1D">
        <w:rPr>
          <w:rFonts w:ascii="Arial" w:hAnsi="Arial" w:cs="Arial"/>
          <w:i/>
          <w:sz w:val="22"/>
          <w:szCs w:val="22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293F80" w:rsidRPr="00456F1D" w14:paraId="1A8B172C" w14:textId="77777777" w:rsidTr="001F3884">
        <w:tc>
          <w:tcPr>
            <w:tcW w:w="2689" w:type="dxa"/>
          </w:tcPr>
          <w:p w14:paraId="2F8C181B" w14:textId="649D4E66" w:rsidR="00293F80" w:rsidRPr="00456F1D" w:rsidRDefault="00CA5795" w:rsidP="00EB2632">
            <w:pPr>
              <w:pStyle w:val="Vahedeta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 xml:space="preserve">(Kaas)juhendaja </w:t>
            </w:r>
            <w:r w:rsidR="00293F80" w:rsidRPr="00456F1D">
              <w:rPr>
                <w:rFonts w:ascii="Arial" w:hAnsi="Arial" w:cs="Arial"/>
              </w:rPr>
              <w:t>nimi:</w:t>
            </w:r>
          </w:p>
        </w:tc>
        <w:tc>
          <w:tcPr>
            <w:tcW w:w="6520" w:type="dxa"/>
          </w:tcPr>
          <w:p w14:paraId="2C858D51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2EA066C8" w14:textId="77777777" w:rsidTr="001F3884">
        <w:tc>
          <w:tcPr>
            <w:tcW w:w="2689" w:type="dxa"/>
          </w:tcPr>
          <w:p w14:paraId="6504B60B" w14:textId="77777777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Magistrandi nimi:</w:t>
            </w:r>
          </w:p>
        </w:tc>
        <w:tc>
          <w:tcPr>
            <w:tcW w:w="6520" w:type="dxa"/>
          </w:tcPr>
          <w:p w14:paraId="00C8B3A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3BEC50F9" w14:textId="77777777" w:rsidTr="001F3884">
        <w:tc>
          <w:tcPr>
            <w:tcW w:w="2689" w:type="dxa"/>
          </w:tcPr>
          <w:p w14:paraId="5A93D615" w14:textId="77777777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Magistritöö pealkiri:</w:t>
            </w:r>
          </w:p>
        </w:tc>
        <w:tc>
          <w:tcPr>
            <w:tcW w:w="6520" w:type="dxa"/>
          </w:tcPr>
          <w:p w14:paraId="7488B74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3EB3832" w14:textId="77777777" w:rsidR="00293F80" w:rsidRPr="00456F1D" w:rsidRDefault="00293F80" w:rsidP="00293F80">
      <w:pPr>
        <w:pStyle w:val="Kehatekst"/>
        <w:rPr>
          <w:rFonts w:ascii="Arial" w:hAnsi="Arial" w:cs="Arial"/>
          <w:sz w:val="22"/>
          <w:szCs w:val="22"/>
        </w:rPr>
      </w:pPr>
    </w:p>
    <w:p w14:paraId="21D7CAE8" w14:textId="3227AD2A" w:rsidR="00293F80" w:rsidRPr="00456F1D" w:rsidRDefault="00CA5795" w:rsidP="00293F80">
      <w:pPr>
        <w:pStyle w:val="Kehatekst"/>
        <w:rPr>
          <w:rFonts w:ascii="Arial" w:hAnsi="Arial" w:cs="Arial"/>
          <w:sz w:val="22"/>
          <w:szCs w:val="22"/>
        </w:rPr>
      </w:pPr>
      <w:r w:rsidRPr="00456F1D">
        <w:rPr>
          <w:rFonts w:ascii="Arial" w:hAnsi="Arial" w:cs="Arial"/>
          <w:bCs/>
          <w:sz w:val="22"/>
          <w:szCs w:val="22"/>
        </w:rPr>
        <w:t xml:space="preserve">(Kaas)juhendaja </w:t>
      </w:r>
      <w:r w:rsidR="00293F80" w:rsidRPr="00456F1D">
        <w:rPr>
          <w:rFonts w:ascii="Arial" w:hAnsi="Arial" w:cs="Arial"/>
          <w:bCs/>
          <w:sz w:val="22"/>
          <w:szCs w:val="22"/>
        </w:rPr>
        <w:t xml:space="preserve">andmed tasu saamiseks </w:t>
      </w:r>
      <w:r w:rsidR="00293F80" w:rsidRPr="00456F1D">
        <w:rPr>
          <w:rFonts w:ascii="Arial" w:hAnsi="Arial" w:cs="Arial"/>
          <w:bCs/>
          <w:i/>
          <w:iCs/>
          <w:sz w:val="22"/>
          <w:szCs w:val="22"/>
        </w:rPr>
        <w:t>(ei täida akadeemia koosseisuline</w:t>
      </w:r>
      <w:r w:rsidR="004A2374" w:rsidRPr="00456F1D">
        <w:rPr>
          <w:rFonts w:ascii="Arial" w:hAnsi="Arial" w:cs="Arial"/>
          <w:bCs/>
          <w:i/>
          <w:iCs/>
          <w:sz w:val="22"/>
          <w:szCs w:val="22"/>
        </w:rPr>
        <w:t xml:space="preserve"> töötaja</w:t>
      </w:r>
      <w:r w:rsidR="00293F80" w:rsidRPr="00456F1D">
        <w:rPr>
          <w:rFonts w:ascii="Arial" w:hAnsi="Arial" w:cs="Arial"/>
          <w:bCs/>
          <w:i/>
          <w:iCs/>
          <w:sz w:val="22"/>
          <w:szCs w:val="22"/>
        </w:rPr>
        <w:t>)</w:t>
      </w:r>
    </w:p>
    <w:tbl>
      <w:tblPr>
        <w:tblStyle w:val="Kontuurtabel"/>
        <w:tblW w:w="9257" w:type="dxa"/>
        <w:tblLook w:val="04A0" w:firstRow="1" w:lastRow="0" w:firstColumn="1" w:lastColumn="0" w:noHBand="0" w:noVBand="1"/>
      </w:tblPr>
      <w:tblGrid>
        <w:gridCol w:w="2716"/>
        <w:gridCol w:w="6541"/>
      </w:tblGrid>
      <w:tr w:rsidR="00293F80" w:rsidRPr="00456F1D" w14:paraId="1A48C059" w14:textId="77777777" w:rsidTr="00293F80">
        <w:trPr>
          <w:trHeight w:val="315"/>
        </w:trPr>
        <w:tc>
          <w:tcPr>
            <w:tcW w:w="2716" w:type="dxa"/>
          </w:tcPr>
          <w:p w14:paraId="6E8FD9C1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  <w:r w:rsidRPr="00456F1D">
              <w:rPr>
                <w:rFonts w:ascii="Arial" w:hAnsi="Arial" w:cs="Arial"/>
                <w:bCs/>
                <w:sz w:val="22"/>
                <w:szCs w:val="22"/>
              </w:rPr>
              <w:t>Isikukood:</w:t>
            </w:r>
          </w:p>
        </w:tc>
        <w:tc>
          <w:tcPr>
            <w:tcW w:w="6541" w:type="dxa"/>
          </w:tcPr>
          <w:p w14:paraId="1FA1B927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F80" w:rsidRPr="00456F1D" w14:paraId="26E7A617" w14:textId="77777777" w:rsidTr="00293F80">
        <w:trPr>
          <w:trHeight w:val="923"/>
        </w:trPr>
        <w:tc>
          <w:tcPr>
            <w:tcW w:w="2716" w:type="dxa"/>
          </w:tcPr>
          <w:p w14:paraId="7407CC21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  <w:r w:rsidRPr="00456F1D">
              <w:rPr>
                <w:rFonts w:ascii="Arial" w:hAnsi="Arial" w:cs="Arial"/>
                <w:bCs/>
                <w:sz w:val="22"/>
                <w:szCs w:val="22"/>
              </w:rPr>
              <w:t>Isikut tõendava dokumendi nr, väljaandmise aeg, väljaandja:</w:t>
            </w:r>
          </w:p>
        </w:tc>
        <w:tc>
          <w:tcPr>
            <w:tcW w:w="6541" w:type="dxa"/>
          </w:tcPr>
          <w:p w14:paraId="6A2EF7DC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F80" w:rsidRPr="00456F1D" w14:paraId="022637F3" w14:textId="77777777" w:rsidTr="00293F80">
        <w:trPr>
          <w:trHeight w:val="315"/>
        </w:trPr>
        <w:tc>
          <w:tcPr>
            <w:tcW w:w="2716" w:type="dxa"/>
          </w:tcPr>
          <w:p w14:paraId="1FDB7ACD" w14:textId="78073B0C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  <w:r w:rsidRPr="00456F1D">
              <w:rPr>
                <w:rFonts w:ascii="Arial" w:hAnsi="Arial" w:cs="Arial"/>
                <w:bCs/>
                <w:sz w:val="22"/>
                <w:szCs w:val="22"/>
              </w:rPr>
              <w:t>Elukoha aadress</w:t>
            </w:r>
            <w:r w:rsidR="00A86E3A">
              <w:rPr>
                <w:rFonts w:ascii="Arial" w:hAnsi="Arial" w:cs="Arial"/>
                <w:bCs/>
                <w:sz w:val="22"/>
                <w:szCs w:val="22"/>
              </w:rPr>
              <w:t>, postiindeks</w:t>
            </w:r>
            <w:r w:rsidRPr="00456F1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41" w:type="dxa"/>
          </w:tcPr>
          <w:p w14:paraId="4202D806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F80" w:rsidRPr="00456F1D" w14:paraId="21830280" w14:textId="77777777" w:rsidTr="00293F80">
        <w:trPr>
          <w:trHeight w:val="315"/>
        </w:trPr>
        <w:tc>
          <w:tcPr>
            <w:tcW w:w="2716" w:type="dxa"/>
          </w:tcPr>
          <w:p w14:paraId="0F3D099F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  <w:r w:rsidRPr="00456F1D">
              <w:rPr>
                <w:rFonts w:ascii="Arial" w:hAnsi="Arial" w:cs="Arial"/>
                <w:bCs/>
                <w:sz w:val="22"/>
                <w:szCs w:val="22"/>
              </w:rPr>
              <w:t>Telefoninumber:</w:t>
            </w:r>
          </w:p>
        </w:tc>
        <w:tc>
          <w:tcPr>
            <w:tcW w:w="6541" w:type="dxa"/>
          </w:tcPr>
          <w:p w14:paraId="33A6CFEA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F80" w:rsidRPr="00456F1D" w14:paraId="7F1AFED3" w14:textId="77777777" w:rsidTr="00293F80">
        <w:trPr>
          <w:trHeight w:val="315"/>
        </w:trPr>
        <w:tc>
          <w:tcPr>
            <w:tcW w:w="2716" w:type="dxa"/>
          </w:tcPr>
          <w:p w14:paraId="3A03AEB5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  <w:r w:rsidRPr="00456F1D">
              <w:rPr>
                <w:rFonts w:ascii="Arial" w:hAnsi="Arial" w:cs="Arial"/>
                <w:bCs/>
                <w:sz w:val="22"/>
                <w:szCs w:val="22"/>
              </w:rPr>
              <w:t>E-posti aadress:</w:t>
            </w:r>
          </w:p>
        </w:tc>
        <w:tc>
          <w:tcPr>
            <w:tcW w:w="6541" w:type="dxa"/>
          </w:tcPr>
          <w:p w14:paraId="3A523729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F80" w:rsidRPr="00456F1D" w14:paraId="6B0E09CD" w14:textId="77777777" w:rsidTr="00293F80">
        <w:trPr>
          <w:trHeight w:val="607"/>
        </w:trPr>
        <w:tc>
          <w:tcPr>
            <w:tcW w:w="2716" w:type="dxa"/>
          </w:tcPr>
          <w:p w14:paraId="49AEEA2D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  <w:r w:rsidRPr="00456F1D">
              <w:rPr>
                <w:rFonts w:ascii="Arial" w:hAnsi="Arial" w:cs="Arial"/>
                <w:bCs/>
                <w:sz w:val="22"/>
                <w:szCs w:val="22"/>
              </w:rPr>
              <w:t>Lõpetatud kool, lõpetamise aasta, teaduslik kraad:</w:t>
            </w:r>
          </w:p>
        </w:tc>
        <w:tc>
          <w:tcPr>
            <w:tcW w:w="6541" w:type="dxa"/>
          </w:tcPr>
          <w:p w14:paraId="565A8E32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F80" w:rsidRPr="00456F1D" w14:paraId="4DD1C4B7" w14:textId="77777777" w:rsidTr="00293F80">
        <w:trPr>
          <w:trHeight w:val="632"/>
        </w:trPr>
        <w:tc>
          <w:tcPr>
            <w:tcW w:w="2716" w:type="dxa"/>
          </w:tcPr>
          <w:p w14:paraId="149ADE0F" w14:textId="459F1F03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  <w:r w:rsidRPr="00456F1D">
              <w:rPr>
                <w:rFonts w:ascii="Arial" w:hAnsi="Arial" w:cs="Arial"/>
                <w:bCs/>
                <w:sz w:val="22"/>
                <w:szCs w:val="22"/>
              </w:rPr>
              <w:t>Pangarekvisiidid (</w:t>
            </w:r>
            <w:r w:rsidR="00A86E3A">
              <w:rPr>
                <w:rFonts w:ascii="Arial" w:hAnsi="Arial" w:cs="Arial"/>
                <w:bCs/>
                <w:sz w:val="22"/>
                <w:szCs w:val="22"/>
              </w:rPr>
              <w:t xml:space="preserve">IBAN </w:t>
            </w:r>
            <w:r w:rsidRPr="00456F1D">
              <w:rPr>
                <w:rFonts w:ascii="Arial" w:hAnsi="Arial" w:cs="Arial"/>
                <w:bCs/>
                <w:sz w:val="22"/>
                <w:szCs w:val="22"/>
              </w:rPr>
              <w:t>arveldusarve nr, panga nimi):</w:t>
            </w:r>
          </w:p>
        </w:tc>
        <w:tc>
          <w:tcPr>
            <w:tcW w:w="6541" w:type="dxa"/>
          </w:tcPr>
          <w:p w14:paraId="14459E2C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F80" w:rsidRPr="00456F1D" w14:paraId="49C86704" w14:textId="77777777" w:rsidTr="00293F80">
        <w:trPr>
          <w:trHeight w:val="315"/>
        </w:trPr>
        <w:tc>
          <w:tcPr>
            <w:tcW w:w="2716" w:type="dxa"/>
          </w:tcPr>
          <w:p w14:paraId="03748C4E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  <w:r w:rsidRPr="00456F1D">
              <w:rPr>
                <w:rFonts w:ascii="Arial" w:hAnsi="Arial" w:cs="Arial"/>
                <w:bCs/>
                <w:sz w:val="22"/>
                <w:szCs w:val="22"/>
              </w:rPr>
              <w:t>Töökoht, amet:</w:t>
            </w:r>
          </w:p>
        </w:tc>
        <w:tc>
          <w:tcPr>
            <w:tcW w:w="6541" w:type="dxa"/>
          </w:tcPr>
          <w:p w14:paraId="29374E6D" w14:textId="77777777" w:rsidR="00293F80" w:rsidRPr="00456F1D" w:rsidRDefault="00293F80" w:rsidP="00DF72E9">
            <w:pPr>
              <w:pStyle w:val="Kehatek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24DFDE" w14:textId="77777777" w:rsidR="00293F80" w:rsidRPr="00456F1D" w:rsidRDefault="00293F80" w:rsidP="00293F80">
      <w:pPr>
        <w:pStyle w:val="Kehatekst"/>
        <w:rPr>
          <w:rFonts w:ascii="Arial" w:hAnsi="Arial" w:cs="Arial"/>
          <w:sz w:val="22"/>
          <w:szCs w:val="22"/>
        </w:rPr>
      </w:pPr>
    </w:p>
    <w:p w14:paraId="6D095F67" w14:textId="21F5FE13" w:rsidR="001E1019" w:rsidRDefault="001E1019" w:rsidP="001E1019">
      <w:pPr>
        <w:pStyle w:val="Kehatekst"/>
        <w:jc w:val="both"/>
        <w:rPr>
          <w:rFonts w:ascii="Arial" w:hAnsi="Arial" w:cs="Arial"/>
          <w:sz w:val="22"/>
          <w:szCs w:val="22"/>
        </w:rPr>
      </w:pPr>
      <w:r w:rsidRPr="00456F1D">
        <w:rPr>
          <w:rFonts w:ascii="Arial" w:hAnsi="Arial" w:cs="Arial"/>
          <w:sz w:val="22"/>
          <w:szCs w:val="22"/>
        </w:rPr>
        <w:t>Kinnitan ülaltoodud andmete õigsust ja kohustun Sisekaitseakadeemiat andmete muutumisest viivitamata teavitama.</w:t>
      </w:r>
    </w:p>
    <w:p w14:paraId="7520EAE0" w14:textId="77777777" w:rsidR="00B91D7A" w:rsidRPr="00456F1D" w:rsidRDefault="00B91D7A" w:rsidP="001E1019">
      <w:pPr>
        <w:pStyle w:val="Kehatekst"/>
        <w:jc w:val="both"/>
        <w:rPr>
          <w:rFonts w:ascii="Arial" w:hAnsi="Arial" w:cs="Arial"/>
          <w:sz w:val="22"/>
          <w:szCs w:val="22"/>
        </w:rPr>
      </w:pPr>
    </w:p>
    <w:p w14:paraId="4C83881B" w14:textId="5FD46521" w:rsidR="001E1019" w:rsidRDefault="00B91D7A" w:rsidP="00293F80">
      <w:pPr>
        <w:pStyle w:val="Kehatekst"/>
        <w:jc w:val="both"/>
        <w:rPr>
          <w:rFonts w:ascii="Arial" w:hAnsi="Arial" w:cs="Arial"/>
          <w:sz w:val="22"/>
          <w:szCs w:val="22"/>
        </w:rPr>
      </w:pPr>
      <w:r w:rsidRPr="00B91D7A">
        <w:rPr>
          <w:rFonts w:ascii="Arial" w:hAnsi="Arial" w:cs="Arial"/>
          <w:sz w:val="22"/>
          <w:szCs w:val="22"/>
        </w:rPr>
        <w:t xml:space="preserve">Kinnitan, et </w:t>
      </w:r>
      <w:r>
        <w:rPr>
          <w:rFonts w:ascii="Arial" w:hAnsi="Arial" w:cs="Arial"/>
          <w:sz w:val="22"/>
          <w:szCs w:val="22"/>
        </w:rPr>
        <w:t xml:space="preserve">tutvun materjalidega Sisekaitseakadeemia </w:t>
      </w:r>
      <w:r w:rsidRPr="00B91D7A">
        <w:rPr>
          <w:rFonts w:ascii="Arial" w:hAnsi="Arial" w:cs="Arial"/>
          <w:sz w:val="22"/>
          <w:szCs w:val="22"/>
        </w:rPr>
        <w:t>lõpu- ja magistritööde juhendajate portaal</w:t>
      </w:r>
      <w:r>
        <w:rPr>
          <w:rFonts w:ascii="Arial" w:hAnsi="Arial" w:cs="Arial"/>
          <w:sz w:val="22"/>
          <w:szCs w:val="22"/>
        </w:rPr>
        <w:t xml:space="preserve">iga </w:t>
      </w:r>
      <w:r w:rsidRPr="00B91D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1D7A">
        <w:rPr>
          <w:rFonts w:ascii="Arial" w:hAnsi="Arial" w:cs="Arial"/>
          <w:sz w:val="22"/>
          <w:szCs w:val="22"/>
        </w:rPr>
        <w:t>Moodle'i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7B8C700" w14:textId="77777777" w:rsidR="00B91D7A" w:rsidRPr="00B91D7A" w:rsidRDefault="00B91D7A" w:rsidP="00293F80">
      <w:pPr>
        <w:pStyle w:val="Kehatekst"/>
        <w:jc w:val="both"/>
        <w:rPr>
          <w:rFonts w:ascii="Arial" w:hAnsi="Arial" w:cs="Arial"/>
          <w:sz w:val="22"/>
          <w:szCs w:val="22"/>
        </w:rPr>
      </w:pPr>
    </w:p>
    <w:p w14:paraId="2D1D316C" w14:textId="77777777" w:rsidR="00293F80" w:rsidRPr="00456F1D" w:rsidRDefault="00293F80" w:rsidP="00293F80">
      <w:pPr>
        <w:spacing w:after="0" w:line="240" w:lineRule="auto"/>
        <w:jc w:val="both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Kohustun magistranti juhendama vastavalt Sisekaitseakadeemia magistritööde korras ning Sisekaitseakadeemia üliõpilastööde koostamise ja vormistamise juhendis toodud nõuetele. </w:t>
      </w:r>
    </w:p>
    <w:p w14:paraId="53FDBA93" w14:textId="77777777" w:rsidR="00293F80" w:rsidRPr="00456F1D" w:rsidRDefault="00293F80" w:rsidP="00293F80">
      <w:pPr>
        <w:spacing w:after="0" w:line="240" w:lineRule="auto"/>
        <w:jc w:val="both"/>
        <w:rPr>
          <w:rFonts w:ascii="Arial" w:hAnsi="Arial" w:cs="Arial"/>
        </w:rPr>
      </w:pPr>
    </w:p>
    <w:p w14:paraId="47EB7809" w14:textId="2F6F947E" w:rsidR="00293F80" w:rsidRPr="00456F1D" w:rsidRDefault="00293F80" w:rsidP="004F35DB">
      <w:pPr>
        <w:spacing w:after="0" w:line="240" w:lineRule="auto"/>
        <w:jc w:val="both"/>
        <w:rPr>
          <w:rFonts w:ascii="Arial" w:hAnsi="Arial" w:cs="Arial"/>
        </w:rPr>
      </w:pPr>
      <w:r w:rsidRPr="00456F1D">
        <w:rPr>
          <w:rFonts w:ascii="Arial" w:hAnsi="Arial" w:cs="Arial"/>
        </w:rPr>
        <w:t>Akadeemiavälise (kaas)juhendajaga eraldi võlaõiguslikku lepingut ei sõlmita, vaid tema nõusoleku vormi käsitletakse lepinguna.</w:t>
      </w:r>
      <w:r w:rsidR="004F35DB" w:rsidRPr="00456F1D">
        <w:rPr>
          <w:rFonts w:ascii="Arial" w:hAnsi="Arial" w:cs="Arial"/>
        </w:rPr>
        <w:t xml:space="preserve"> Tasustamine toimub pärast kaitsmist instituudi magistritöö juhendamise tööde vastuvõtmise akti alusel vastavalt Sisekaitseakadeemias õppetöö läbiviimiseks teenuste osutamise lepingute sõlmimise korrale.</w:t>
      </w:r>
      <w:r w:rsidR="003066D6" w:rsidRPr="00456F1D">
        <w:rPr>
          <w:rFonts w:ascii="Arial" w:hAnsi="Arial" w:cs="Arial"/>
        </w:rPr>
        <w:t xml:space="preserve"> </w:t>
      </w:r>
    </w:p>
    <w:p w14:paraId="29ABD2D3" w14:textId="369FE0AA" w:rsidR="00F648AE" w:rsidRPr="00456F1D" w:rsidRDefault="00F648AE" w:rsidP="004F35DB">
      <w:pPr>
        <w:spacing w:after="0" w:line="240" w:lineRule="auto"/>
        <w:jc w:val="both"/>
        <w:rPr>
          <w:rFonts w:ascii="Arial" w:hAnsi="Arial" w:cs="Arial"/>
        </w:rPr>
      </w:pPr>
    </w:p>
    <w:p w14:paraId="2E7ABCE4" w14:textId="68EE6EFA" w:rsidR="004F35DB" w:rsidRPr="00456F1D" w:rsidRDefault="004F35DB" w:rsidP="004F35DB">
      <w:pPr>
        <w:spacing w:after="0" w:line="240" w:lineRule="auto"/>
        <w:jc w:val="both"/>
        <w:rPr>
          <w:rFonts w:ascii="Arial" w:hAnsi="Arial" w:cs="Arial"/>
        </w:rPr>
      </w:pPr>
      <w:r w:rsidRPr="00456F1D">
        <w:rPr>
          <w:rFonts w:ascii="Arial" w:hAnsi="Arial" w:cs="Arial"/>
        </w:rPr>
        <w:t>Akadeemia koosseisulise akadeemilisest töötajast (kaas)juhendajal kuulub juhendamine õppearendustegevusena tema põhitöö hulka ja seda eraldi ei tasustata. Koosseisulise administratiivtöötajast</w:t>
      </w:r>
      <w:r w:rsidR="00ED23C5" w:rsidRPr="00456F1D">
        <w:rPr>
          <w:rFonts w:ascii="Arial" w:hAnsi="Arial" w:cs="Arial"/>
        </w:rPr>
        <w:t xml:space="preserve"> (kaas)juhendaja puhul hindab juhendamise käsitlemist täiendava tööna ja otsustab tasustamise (kaas)juhendaja üksuse/vahetu juht õppeaasta lõpus.</w:t>
      </w:r>
    </w:p>
    <w:p w14:paraId="54EC3B2C" w14:textId="77777777" w:rsidR="00F4714A" w:rsidRPr="00456F1D" w:rsidRDefault="00F4714A" w:rsidP="004F35DB">
      <w:pPr>
        <w:spacing w:after="0" w:line="240" w:lineRule="auto"/>
        <w:rPr>
          <w:rFonts w:ascii="Arial" w:hAnsi="Arial" w:cs="Arial"/>
          <w:lang w:eastAsia="zh-CN"/>
        </w:rPr>
      </w:pPr>
    </w:p>
    <w:p w14:paraId="44D91FEF" w14:textId="356A953E" w:rsidR="004A2374" w:rsidRPr="00456F1D" w:rsidRDefault="004A2374" w:rsidP="004A2374">
      <w:pPr>
        <w:spacing w:after="0" w:line="240" w:lineRule="auto"/>
        <w:rPr>
          <w:rFonts w:ascii="Arial" w:hAnsi="Arial" w:cs="Arial"/>
          <w:lang w:eastAsia="zh-CN"/>
        </w:rPr>
      </w:pPr>
      <w:r w:rsidRPr="00456F1D">
        <w:rPr>
          <w:rFonts w:ascii="Arial" w:hAnsi="Arial" w:cs="Arial"/>
          <w:lang w:eastAsia="zh-CN"/>
        </w:rPr>
        <w:t>(allkirjastatud digitaalselt</w:t>
      </w:r>
      <w:r w:rsidRPr="00456F1D">
        <w:rPr>
          <w:rFonts w:ascii="Arial" w:hAnsi="Arial" w:cs="Arial"/>
        </w:rPr>
        <w:t>)</w:t>
      </w:r>
      <w:r w:rsidRPr="00456F1D">
        <w:rPr>
          <w:rFonts w:ascii="Arial" w:hAnsi="Arial" w:cs="Arial"/>
        </w:rPr>
        <w:tab/>
      </w:r>
      <w:r w:rsidRPr="00456F1D">
        <w:rPr>
          <w:rFonts w:ascii="Arial" w:hAnsi="Arial" w:cs="Arial"/>
        </w:rPr>
        <w:tab/>
      </w:r>
      <w:r w:rsidRPr="00456F1D">
        <w:rPr>
          <w:rFonts w:ascii="Arial" w:hAnsi="Arial" w:cs="Arial"/>
        </w:rPr>
        <w:tab/>
      </w:r>
      <w:r w:rsidRPr="00456F1D">
        <w:rPr>
          <w:rFonts w:ascii="Arial" w:hAnsi="Arial" w:cs="Arial"/>
          <w:lang w:eastAsia="zh-CN"/>
        </w:rPr>
        <w:t>(allkirjastatud digitaalselt)</w:t>
      </w:r>
    </w:p>
    <w:p w14:paraId="5FF8CA1B" w14:textId="59C4AD1E" w:rsidR="00456F1D" w:rsidRDefault="00293F80" w:rsidP="00777D01">
      <w:pPr>
        <w:spacing w:after="0" w:line="240" w:lineRule="auto"/>
        <w:jc w:val="both"/>
        <w:rPr>
          <w:rFonts w:ascii="Arial" w:hAnsi="Arial" w:cs="Arial"/>
        </w:rPr>
      </w:pPr>
      <w:r w:rsidRPr="00456F1D">
        <w:rPr>
          <w:rFonts w:ascii="Arial" w:hAnsi="Arial" w:cs="Arial"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(Kaas-)juhendaja"/>
            </w:textInput>
          </w:ffData>
        </w:fldChar>
      </w:r>
      <w:r w:rsidRPr="00456F1D">
        <w:rPr>
          <w:rFonts w:ascii="Arial" w:hAnsi="Arial" w:cs="Arial"/>
          <w:bCs/>
          <w:i/>
          <w:iCs/>
        </w:rPr>
        <w:instrText xml:space="preserve"> FORMTEXT </w:instrText>
      </w:r>
      <w:r w:rsidRPr="00456F1D">
        <w:rPr>
          <w:rFonts w:ascii="Arial" w:hAnsi="Arial" w:cs="Arial"/>
          <w:bCs/>
          <w:i/>
          <w:iCs/>
        </w:rPr>
      </w:r>
      <w:r w:rsidRPr="00456F1D">
        <w:rPr>
          <w:rFonts w:ascii="Arial" w:hAnsi="Arial" w:cs="Arial"/>
          <w:bCs/>
          <w:i/>
          <w:iCs/>
        </w:rPr>
        <w:fldChar w:fldCharType="separate"/>
      </w:r>
      <w:r w:rsidRPr="00456F1D">
        <w:rPr>
          <w:rFonts w:ascii="Arial" w:hAnsi="Arial" w:cs="Arial"/>
          <w:bCs/>
          <w:i/>
          <w:iCs/>
          <w:noProof/>
        </w:rPr>
        <w:t>(Kaas-)juhendaja</w:t>
      </w:r>
      <w:r w:rsidRPr="00456F1D">
        <w:rPr>
          <w:rFonts w:ascii="Arial" w:hAnsi="Arial" w:cs="Arial"/>
          <w:bCs/>
          <w:i/>
          <w:iCs/>
        </w:rPr>
        <w:fldChar w:fldCharType="end"/>
      </w:r>
      <w:r w:rsidRPr="00456F1D">
        <w:rPr>
          <w:rFonts w:ascii="Arial" w:hAnsi="Arial" w:cs="Arial"/>
          <w:i/>
          <w:iCs/>
        </w:rPr>
        <w:t xml:space="preserve"> nimi</w:t>
      </w:r>
      <w:r w:rsidRPr="00456F1D">
        <w:rPr>
          <w:rFonts w:ascii="Arial" w:hAnsi="Arial" w:cs="Arial"/>
          <w:i/>
          <w:iCs/>
          <w:noProof/>
          <w:lang w:eastAsia="et-EE"/>
        </w:rPr>
        <w:t xml:space="preserve"> </w:t>
      </w:r>
      <w:r w:rsidRPr="00456F1D">
        <w:rPr>
          <w:rFonts w:ascii="Arial" w:hAnsi="Arial" w:cs="Arial"/>
          <w:i/>
          <w:iCs/>
          <w:noProof/>
          <w:lang w:eastAsia="et-EE"/>
        </w:rPr>
        <w:tab/>
      </w:r>
      <w:r w:rsidRPr="00456F1D">
        <w:rPr>
          <w:rFonts w:ascii="Arial" w:hAnsi="Arial" w:cs="Arial"/>
          <w:noProof/>
          <w:lang w:eastAsia="et-EE"/>
        </w:rPr>
        <w:tab/>
      </w:r>
      <w:r w:rsidRPr="00456F1D">
        <w:rPr>
          <w:rFonts w:ascii="Arial" w:hAnsi="Arial" w:cs="Arial"/>
          <w:noProof/>
          <w:lang w:eastAsia="et-EE"/>
        </w:rPr>
        <w:tab/>
        <w:t>Sisejulgeoleku instituudi juhataja</w:t>
      </w:r>
    </w:p>
    <w:sectPr w:rsidR="00456F1D" w:rsidSect="00293F8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A60"/>
    <w:multiLevelType w:val="hybridMultilevel"/>
    <w:tmpl w:val="56FA37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D30"/>
    <w:multiLevelType w:val="hybridMultilevel"/>
    <w:tmpl w:val="496649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1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11B2F"/>
    <w:multiLevelType w:val="hybridMultilevel"/>
    <w:tmpl w:val="F0163282"/>
    <w:lvl w:ilvl="0" w:tplc="042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2EA0"/>
    <w:multiLevelType w:val="hybridMultilevel"/>
    <w:tmpl w:val="50E6E00E"/>
    <w:lvl w:ilvl="0" w:tplc="F9446C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5CE42A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A459E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215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E704F8"/>
    <w:multiLevelType w:val="hybridMultilevel"/>
    <w:tmpl w:val="C05410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5F6E"/>
    <w:multiLevelType w:val="hybridMultilevel"/>
    <w:tmpl w:val="89B2DE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5BBB"/>
    <w:multiLevelType w:val="hybridMultilevel"/>
    <w:tmpl w:val="C98A47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B025E"/>
    <w:multiLevelType w:val="multilevel"/>
    <w:tmpl w:val="1DA6E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5337290">
    <w:abstractNumId w:val="10"/>
  </w:num>
  <w:num w:numId="2" w16cid:durableId="522209735">
    <w:abstractNumId w:val="11"/>
  </w:num>
  <w:num w:numId="3" w16cid:durableId="636448121">
    <w:abstractNumId w:val="6"/>
  </w:num>
  <w:num w:numId="4" w16cid:durableId="1197308743">
    <w:abstractNumId w:val="2"/>
  </w:num>
  <w:num w:numId="5" w16cid:durableId="1178278152">
    <w:abstractNumId w:val="5"/>
  </w:num>
  <w:num w:numId="6" w16cid:durableId="2028603277">
    <w:abstractNumId w:val="1"/>
  </w:num>
  <w:num w:numId="7" w16cid:durableId="997346303">
    <w:abstractNumId w:val="8"/>
  </w:num>
  <w:num w:numId="8" w16cid:durableId="685521425">
    <w:abstractNumId w:val="3"/>
  </w:num>
  <w:num w:numId="9" w16cid:durableId="725185172">
    <w:abstractNumId w:val="7"/>
  </w:num>
  <w:num w:numId="10" w16cid:durableId="1238132370">
    <w:abstractNumId w:val="0"/>
  </w:num>
  <w:num w:numId="11" w16cid:durableId="768505893">
    <w:abstractNumId w:val="4"/>
  </w:num>
  <w:num w:numId="12" w16cid:durableId="1869027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3B"/>
    <w:rsid w:val="000000AA"/>
    <w:rsid w:val="00010E1C"/>
    <w:rsid w:val="00021E8F"/>
    <w:rsid w:val="00023159"/>
    <w:rsid w:val="000260DF"/>
    <w:rsid w:val="00026DB9"/>
    <w:rsid w:val="00027B6A"/>
    <w:rsid w:val="0003117E"/>
    <w:rsid w:val="000429BA"/>
    <w:rsid w:val="00044B80"/>
    <w:rsid w:val="0006490F"/>
    <w:rsid w:val="00066CD5"/>
    <w:rsid w:val="0008027A"/>
    <w:rsid w:val="00082A80"/>
    <w:rsid w:val="00082B01"/>
    <w:rsid w:val="000904F5"/>
    <w:rsid w:val="000929D5"/>
    <w:rsid w:val="00097ED9"/>
    <w:rsid w:val="000A2CFD"/>
    <w:rsid w:val="000F0182"/>
    <w:rsid w:val="000F1E00"/>
    <w:rsid w:val="000F2182"/>
    <w:rsid w:val="000F5AAA"/>
    <w:rsid w:val="001020A9"/>
    <w:rsid w:val="00104133"/>
    <w:rsid w:val="001079F7"/>
    <w:rsid w:val="0012296B"/>
    <w:rsid w:val="001476EA"/>
    <w:rsid w:val="00156A17"/>
    <w:rsid w:val="0016243D"/>
    <w:rsid w:val="001738E5"/>
    <w:rsid w:val="001A22C4"/>
    <w:rsid w:val="001C3D1A"/>
    <w:rsid w:val="001E1019"/>
    <w:rsid w:val="001E2A83"/>
    <w:rsid w:val="001E71DF"/>
    <w:rsid w:val="001F3884"/>
    <w:rsid w:val="001F3D91"/>
    <w:rsid w:val="001F5EAA"/>
    <w:rsid w:val="00217C4F"/>
    <w:rsid w:val="00235562"/>
    <w:rsid w:val="00243698"/>
    <w:rsid w:val="002637A3"/>
    <w:rsid w:val="00264130"/>
    <w:rsid w:val="00270CDF"/>
    <w:rsid w:val="00281704"/>
    <w:rsid w:val="00293F80"/>
    <w:rsid w:val="002A1890"/>
    <w:rsid w:val="002A2158"/>
    <w:rsid w:val="002A2F55"/>
    <w:rsid w:val="002A7CA8"/>
    <w:rsid w:val="002E7A5C"/>
    <w:rsid w:val="003034D2"/>
    <w:rsid w:val="00304F1C"/>
    <w:rsid w:val="00305BE0"/>
    <w:rsid w:val="003066D6"/>
    <w:rsid w:val="00320E7B"/>
    <w:rsid w:val="00334F04"/>
    <w:rsid w:val="00352845"/>
    <w:rsid w:val="003714F2"/>
    <w:rsid w:val="00377C82"/>
    <w:rsid w:val="003933A8"/>
    <w:rsid w:val="003958EF"/>
    <w:rsid w:val="003A2D19"/>
    <w:rsid w:val="003D7574"/>
    <w:rsid w:val="003E05E6"/>
    <w:rsid w:val="003E0840"/>
    <w:rsid w:val="00414782"/>
    <w:rsid w:val="00414B42"/>
    <w:rsid w:val="00420B5C"/>
    <w:rsid w:val="004408EF"/>
    <w:rsid w:val="00442472"/>
    <w:rsid w:val="004430EC"/>
    <w:rsid w:val="00456F1D"/>
    <w:rsid w:val="00463D27"/>
    <w:rsid w:val="004744D9"/>
    <w:rsid w:val="004761D1"/>
    <w:rsid w:val="004823B5"/>
    <w:rsid w:val="00486EA4"/>
    <w:rsid w:val="004A14C1"/>
    <w:rsid w:val="004A2374"/>
    <w:rsid w:val="004A649F"/>
    <w:rsid w:val="004E480A"/>
    <w:rsid w:val="004F35DB"/>
    <w:rsid w:val="005032E4"/>
    <w:rsid w:val="00506D0A"/>
    <w:rsid w:val="00537708"/>
    <w:rsid w:val="0054721F"/>
    <w:rsid w:val="00557C4E"/>
    <w:rsid w:val="00562259"/>
    <w:rsid w:val="0056297A"/>
    <w:rsid w:val="00564CFE"/>
    <w:rsid w:val="00572DC4"/>
    <w:rsid w:val="005873C4"/>
    <w:rsid w:val="005B665C"/>
    <w:rsid w:val="005D161E"/>
    <w:rsid w:val="005D43B7"/>
    <w:rsid w:val="005E6AC5"/>
    <w:rsid w:val="005E75AE"/>
    <w:rsid w:val="005F0D1E"/>
    <w:rsid w:val="005F4197"/>
    <w:rsid w:val="00602AF5"/>
    <w:rsid w:val="00621BA8"/>
    <w:rsid w:val="00622FCE"/>
    <w:rsid w:val="0063226C"/>
    <w:rsid w:val="00664B2D"/>
    <w:rsid w:val="0068733F"/>
    <w:rsid w:val="006C7B0A"/>
    <w:rsid w:val="006E2FB4"/>
    <w:rsid w:val="006E62A4"/>
    <w:rsid w:val="006F2488"/>
    <w:rsid w:val="00701A85"/>
    <w:rsid w:val="00706989"/>
    <w:rsid w:val="007119D0"/>
    <w:rsid w:val="00715F2E"/>
    <w:rsid w:val="007173A9"/>
    <w:rsid w:val="00717792"/>
    <w:rsid w:val="00753C60"/>
    <w:rsid w:val="00767C2D"/>
    <w:rsid w:val="00777D01"/>
    <w:rsid w:val="007A273C"/>
    <w:rsid w:val="007A49D2"/>
    <w:rsid w:val="007C0757"/>
    <w:rsid w:val="007F2404"/>
    <w:rsid w:val="00802281"/>
    <w:rsid w:val="00804A8A"/>
    <w:rsid w:val="00815786"/>
    <w:rsid w:val="00815D3B"/>
    <w:rsid w:val="008278D7"/>
    <w:rsid w:val="00843901"/>
    <w:rsid w:val="00855AAF"/>
    <w:rsid w:val="008639AB"/>
    <w:rsid w:val="00864C2F"/>
    <w:rsid w:val="00866BED"/>
    <w:rsid w:val="00880962"/>
    <w:rsid w:val="00881C0F"/>
    <w:rsid w:val="00884955"/>
    <w:rsid w:val="008B2760"/>
    <w:rsid w:val="008C05E9"/>
    <w:rsid w:val="008C4735"/>
    <w:rsid w:val="008D0B7A"/>
    <w:rsid w:val="008D4CB7"/>
    <w:rsid w:val="008E324A"/>
    <w:rsid w:val="00914A76"/>
    <w:rsid w:val="00922F59"/>
    <w:rsid w:val="00952C26"/>
    <w:rsid w:val="009613FE"/>
    <w:rsid w:val="00961F1F"/>
    <w:rsid w:val="009628F8"/>
    <w:rsid w:val="00976FA8"/>
    <w:rsid w:val="00990C14"/>
    <w:rsid w:val="009920D2"/>
    <w:rsid w:val="009B48BA"/>
    <w:rsid w:val="009C3DB4"/>
    <w:rsid w:val="009E1C15"/>
    <w:rsid w:val="009E5CED"/>
    <w:rsid w:val="00A00EAA"/>
    <w:rsid w:val="00A07EA3"/>
    <w:rsid w:val="00A10D4F"/>
    <w:rsid w:val="00A1618B"/>
    <w:rsid w:val="00A41EFE"/>
    <w:rsid w:val="00A44504"/>
    <w:rsid w:val="00A5147B"/>
    <w:rsid w:val="00A6196A"/>
    <w:rsid w:val="00A65D02"/>
    <w:rsid w:val="00A7435F"/>
    <w:rsid w:val="00A807BC"/>
    <w:rsid w:val="00A85D21"/>
    <w:rsid w:val="00A86E3A"/>
    <w:rsid w:val="00A91361"/>
    <w:rsid w:val="00A9270A"/>
    <w:rsid w:val="00AB3D20"/>
    <w:rsid w:val="00AC0E25"/>
    <w:rsid w:val="00AD2B74"/>
    <w:rsid w:val="00AD439F"/>
    <w:rsid w:val="00AE1026"/>
    <w:rsid w:val="00B27652"/>
    <w:rsid w:val="00B44F6B"/>
    <w:rsid w:val="00B67EC1"/>
    <w:rsid w:val="00B85344"/>
    <w:rsid w:val="00B91D7A"/>
    <w:rsid w:val="00BA4283"/>
    <w:rsid w:val="00BA5B09"/>
    <w:rsid w:val="00BB2984"/>
    <w:rsid w:val="00BB61E7"/>
    <w:rsid w:val="00BD1986"/>
    <w:rsid w:val="00C11850"/>
    <w:rsid w:val="00C54DA2"/>
    <w:rsid w:val="00C732DC"/>
    <w:rsid w:val="00C75934"/>
    <w:rsid w:val="00C83472"/>
    <w:rsid w:val="00C90549"/>
    <w:rsid w:val="00C93F64"/>
    <w:rsid w:val="00C94F48"/>
    <w:rsid w:val="00CA243B"/>
    <w:rsid w:val="00CA5795"/>
    <w:rsid w:val="00CA62EE"/>
    <w:rsid w:val="00CC20A8"/>
    <w:rsid w:val="00CC2CF1"/>
    <w:rsid w:val="00CC3FD6"/>
    <w:rsid w:val="00CC5B58"/>
    <w:rsid w:val="00CD736D"/>
    <w:rsid w:val="00CE3598"/>
    <w:rsid w:val="00CE3CD9"/>
    <w:rsid w:val="00CF45C2"/>
    <w:rsid w:val="00D1230A"/>
    <w:rsid w:val="00D16768"/>
    <w:rsid w:val="00D22AF5"/>
    <w:rsid w:val="00D24448"/>
    <w:rsid w:val="00D301D4"/>
    <w:rsid w:val="00D7054D"/>
    <w:rsid w:val="00D8427A"/>
    <w:rsid w:val="00D86357"/>
    <w:rsid w:val="00D866C0"/>
    <w:rsid w:val="00D90068"/>
    <w:rsid w:val="00D94AB2"/>
    <w:rsid w:val="00DA7E64"/>
    <w:rsid w:val="00DB59C7"/>
    <w:rsid w:val="00DC37CA"/>
    <w:rsid w:val="00DF5E25"/>
    <w:rsid w:val="00E012C0"/>
    <w:rsid w:val="00E06976"/>
    <w:rsid w:val="00E10452"/>
    <w:rsid w:val="00E17401"/>
    <w:rsid w:val="00E21599"/>
    <w:rsid w:val="00E36073"/>
    <w:rsid w:val="00E5634D"/>
    <w:rsid w:val="00E661B9"/>
    <w:rsid w:val="00E7309E"/>
    <w:rsid w:val="00E76D46"/>
    <w:rsid w:val="00E86B84"/>
    <w:rsid w:val="00E87B94"/>
    <w:rsid w:val="00E920E0"/>
    <w:rsid w:val="00EB2632"/>
    <w:rsid w:val="00ED23C5"/>
    <w:rsid w:val="00EF3085"/>
    <w:rsid w:val="00F01F6F"/>
    <w:rsid w:val="00F129DB"/>
    <w:rsid w:val="00F170DB"/>
    <w:rsid w:val="00F17772"/>
    <w:rsid w:val="00F24FDE"/>
    <w:rsid w:val="00F25D24"/>
    <w:rsid w:val="00F41C83"/>
    <w:rsid w:val="00F422E9"/>
    <w:rsid w:val="00F4714A"/>
    <w:rsid w:val="00F50345"/>
    <w:rsid w:val="00F53741"/>
    <w:rsid w:val="00F55365"/>
    <w:rsid w:val="00F648AE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9399"/>
  <w15:chartTrackingRefBased/>
  <w15:docId w15:val="{CA024B50-AE7A-47EE-9E5D-42D1EBEE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301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02AF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293F8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93F80"/>
    <w:rPr>
      <w:rFonts w:ascii="Calibri" w:eastAsia="Times New Roman" w:hAnsi="Calibri" w:cs="Times New Roman"/>
    </w:rPr>
  </w:style>
  <w:style w:type="paragraph" w:styleId="Alapealkiri">
    <w:name w:val="Subtitle"/>
    <w:basedOn w:val="Normaallaad"/>
    <w:link w:val="AlapealkiriMrk"/>
    <w:uiPriority w:val="99"/>
    <w:qFormat/>
    <w:rsid w:val="00293F80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AlapealkiriMrk">
    <w:name w:val="Alapealkiri Märk"/>
    <w:basedOn w:val="Liguvaikefont"/>
    <w:link w:val="Alapealkiri"/>
    <w:uiPriority w:val="99"/>
    <w:rsid w:val="00293F80"/>
    <w:rPr>
      <w:rFonts w:ascii="Times New Roman" w:eastAsia="Times New Roman" w:hAnsi="Times New Roman" w:cs="Times New Roman"/>
      <w:sz w:val="36"/>
      <w:szCs w:val="36"/>
    </w:rPr>
  </w:style>
  <w:style w:type="paragraph" w:styleId="Kehatekst">
    <w:name w:val="Body Text"/>
    <w:basedOn w:val="Normaallaad"/>
    <w:link w:val="KehatekstMrk"/>
    <w:uiPriority w:val="99"/>
    <w:rsid w:val="00293F8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rsid w:val="00293F80"/>
    <w:rPr>
      <w:rFonts w:ascii="Times New Roman" w:eastAsia="Times New Roman" w:hAnsi="Times New Roman" w:cs="Times New Roman"/>
      <w:sz w:val="28"/>
      <w:szCs w:val="28"/>
    </w:rPr>
  </w:style>
  <w:style w:type="table" w:styleId="Kontuurtabel">
    <w:name w:val="Table Grid"/>
    <w:basedOn w:val="Normaal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upev">
    <w:name w:val="Date"/>
    <w:basedOn w:val="Normaallaad"/>
    <w:next w:val="Normaallaad"/>
    <w:link w:val="KuupevMrk"/>
    <w:uiPriority w:val="99"/>
    <w:rsid w:val="00293F8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KuupevMrk">
    <w:name w:val="Kuupäev Märk"/>
    <w:basedOn w:val="Liguvaikefont"/>
    <w:link w:val="Kuupev"/>
    <w:uiPriority w:val="99"/>
    <w:rsid w:val="00293F80"/>
    <w:rPr>
      <w:rFonts w:ascii="Times New Roman" w:eastAsia="SimSu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293F80"/>
    <w:rPr>
      <w:color w:val="0000FF"/>
      <w:u w:val="single"/>
    </w:rPr>
  </w:style>
  <w:style w:type="paragraph" w:styleId="Redaktsioon">
    <w:name w:val="Revision"/>
    <w:hidden/>
    <w:uiPriority w:val="99"/>
    <w:semiHidden/>
    <w:rsid w:val="00557C4E"/>
    <w:pPr>
      <w:spacing w:after="0" w:line="240" w:lineRule="auto"/>
    </w:pPr>
    <w:rPr>
      <w:rFonts w:ascii="Calibri" w:eastAsia="Times New Roman" w:hAnsi="Calibri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557C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57C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57C4E"/>
    <w:rPr>
      <w:rFonts w:ascii="Calibri" w:eastAsia="Times New Roman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7C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57C4E"/>
    <w:rPr>
      <w:rFonts w:ascii="Calibri" w:eastAsia="Times New Roman" w:hAnsi="Calibri" w:cs="Times New Roman"/>
      <w:b/>
      <w:bCs/>
      <w:sz w:val="20"/>
      <w:szCs w:val="20"/>
    </w:rPr>
  </w:style>
  <w:style w:type="paragraph" w:styleId="Vahedeta">
    <w:name w:val="No Spacing"/>
    <w:uiPriority w:val="1"/>
    <w:qFormat/>
    <w:rsid w:val="00EB26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C5C2-CF6A-4B99-A447-24A6793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e Leidsaar</dc:creator>
  <cp:keywords/>
  <dc:description/>
  <cp:lastModifiedBy>Kristiine-Liis Orav</cp:lastModifiedBy>
  <cp:revision>3</cp:revision>
  <dcterms:created xsi:type="dcterms:W3CDTF">2023-01-20T11:45:00Z</dcterms:created>
  <dcterms:modified xsi:type="dcterms:W3CDTF">2025-10-14T11:03:00Z</dcterms:modified>
</cp:coreProperties>
</file>